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8E4" w:rsidRDefault="004118E4" w:rsidP="005F4FAC">
      <w:pPr>
        <w:widowControl/>
        <w:spacing w:line="300" w:lineRule="exact"/>
        <w:ind w:left="420" w:hangingChars="200" w:hanging="420"/>
        <w:jc w:val="left"/>
      </w:pPr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5E31B0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4470B3" w:rsidRPr="004A5401" w:rsidRDefault="00E13033" w:rsidP="004470B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9C" w:rsidRDefault="001C599C" w:rsidP="007A60C5">
      <w:r>
        <w:separator/>
      </w:r>
    </w:p>
  </w:endnote>
  <w:endnote w:type="continuationSeparator" w:id="0">
    <w:p w:rsidR="001C599C" w:rsidRDefault="001C599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9C" w:rsidRDefault="001C599C" w:rsidP="007A60C5">
      <w:r>
        <w:separator/>
      </w:r>
    </w:p>
  </w:footnote>
  <w:footnote w:type="continuationSeparator" w:id="0">
    <w:p w:rsidR="001C599C" w:rsidRDefault="001C599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599C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67FFD"/>
    <w:rsid w:val="002762BA"/>
    <w:rsid w:val="00282A77"/>
    <w:rsid w:val="00286C5E"/>
    <w:rsid w:val="002940C1"/>
    <w:rsid w:val="002A48AA"/>
    <w:rsid w:val="002A67AC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3E09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E31B0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B82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45888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52E9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B57A9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2552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65047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D8E579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7A94-6FBE-41F9-8B64-7D5BC24D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横山　晶子</cp:lastModifiedBy>
  <cp:revision>4</cp:revision>
  <cp:lastPrinted>2016-05-29T07:19:00Z</cp:lastPrinted>
  <dcterms:created xsi:type="dcterms:W3CDTF">2019-10-23T08:10:00Z</dcterms:created>
  <dcterms:modified xsi:type="dcterms:W3CDTF">2020-11-05T08:28:00Z</dcterms:modified>
</cp:coreProperties>
</file>